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24A6" w14:textId="7964F318" w:rsidR="008879C5" w:rsidRPr="008879C5" w:rsidRDefault="008879C5" w:rsidP="008879C5">
      <w:pPr>
        <w:pStyle w:val="Heading3"/>
        <w:ind w:left="0" w:firstLine="0"/>
        <w:jc w:val="center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 w:rsidRPr="008879C5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ZAFRAN SHABBIR</w:t>
      </w:r>
    </w:p>
    <w:p w14:paraId="04A94BD5" w14:textId="3E92F972" w:rsidR="008879C5" w:rsidRPr="004C016B" w:rsidRDefault="008879C5" w:rsidP="004C016B">
      <w:pPr>
        <w:pStyle w:val="Heading3"/>
        <w:ind w:lef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79C5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CIVIL SUPERVISOR</w:t>
      </w:r>
    </w:p>
    <w:p w14:paraId="62B5CC67" w14:textId="40EB86DD" w:rsidR="008879C5" w:rsidRPr="008879C5" w:rsidRDefault="004C016B" w:rsidP="008879C5">
      <w:pPr>
        <w:pStyle w:val="Heading3"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79C5">
        <w:rPr>
          <w:b/>
          <w:bCs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0E47D2C7" wp14:editId="583B0A22">
            <wp:simplePos x="0" y="0"/>
            <wp:positionH relativeFrom="margin">
              <wp:posOffset>5651500</wp:posOffset>
            </wp:positionH>
            <wp:positionV relativeFrom="paragraph">
              <wp:posOffset>72390</wp:posOffset>
            </wp:positionV>
            <wp:extent cx="775616" cy="998220"/>
            <wp:effectExtent l="0" t="0" r="5715" b="0"/>
            <wp:wrapNone/>
            <wp:docPr id="160575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16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C5" w:rsidRPr="008879C5">
        <w:rPr>
          <w:rFonts w:ascii="Segoe UI Emoji" w:hAnsi="Segoe UI Emoji" w:cs="Segoe UI Emoji"/>
          <w:color w:val="000000" w:themeColor="text1"/>
          <w:sz w:val="22"/>
          <w:szCs w:val="22"/>
        </w:rPr>
        <w:t xml:space="preserve"> </w:t>
      </w:r>
      <w:r w:rsidR="008879C5" w:rsidRPr="004C016B">
        <w:rPr>
          <w:rFonts w:ascii="Segoe UI Emoji" w:hAnsi="Segoe UI Emoji" w:cs="Segoe UI Emoji"/>
          <w:b/>
          <w:bCs/>
          <w:color w:val="000000" w:themeColor="text1"/>
          <w:sz w:val="22"/>
          <w:szCs w:val="22"/>
        </w:rPr>
        <w:t>📧</w:t>
      </w:r>
      <w:r w:rsidR="008879C5" w:rsidRPr="004C01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mail:</w:t>
      </w:r>
      <w:r w:rsidR="008879C5" w:rsidRPr="008879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8375D">
          <w:rPr>
            <w:rStyle w:val="Hyperlink"/>
            <w:rFonts w:asciiTheme="minorHAnsi" w:hAnsiTheme="minorHAnsi" w:cstheme="minorHAnsi"/>
            <w:sz w:val="22"/>
            <w:szCs w:val="22"/>
          </w:rPr>
          <w:t>kzafran145@gmail.com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79C5" w:rsidRPr="008879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977DAA" w14:textId="40E30E52" w:rsidR="008879C5" w:rsidRDefault="008879C5" w:rsidP="008879C5">
      <w:pPr>
        <w:pStyle w:val="Heading3"/>
        <w:ind w:left="0" w:firstLine="0"/>
        <w:jc w:val="left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879C5">
        <w:rPr>
          <w:rFonts w:ascii="Segoe UI Emoji" w:hAnsi="Segoe UI Emoji" w:cs="Segoe UI Emoji"/>
          <w:color w:val="000000" w:themeColor="text1"/>
          <w:sz w:val="22"/>
          <w:szCs w:val="22"/>
        </w:rPr>
        <w:t xml:space="preserve"> </w:t>
      </w:r>
      <w:r w:rsidRPr="004C016B">
        <w:rPr>
          <w:rFonts w:ascii="Segoe UI Emoji" w:hAnsi="Segoe UI Emoji" w:cs="Segoe UI Emoji"/>
          <w:b/>
          <w:bCs/>
          <w:color w:val="000000" w:themeColor="text1"/>
          <w:sz w:val="22"/>
          <w:szCs w:val="22"/>
        </w:rPr>
        <w:t>📱</w:t>
      </w:r>
      <w:r w:rsidRPr="004C01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ell:</w:t>
      </w:r>
      <w:r w:rsidRPr="008879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+966 </w:t>
      </w:r>
      <w:r w:rsidRPr="008879C5">
        <w:rPr>
          <w:rFonts w:asciiTheme="minorHAnsi" w:hAnsiTheme="minorHAnsi" w:cstheme="minorHAnsi"/>
          <w:color w:val="000000" w:themeColor="text1"/>
          <w:sz w:val="22"/>
          <w:szCs w:val="22"/>
        </w:rPr>
        <w:t>5967</w:t>
      </w:r>
      <w:r w:rsidR="004C0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79C5">
        <w:rPr>
          <w:rFonts w:asciiTheme="minorHAnsi" w:hAnsiTheme="minorHAnsi" w:cstheme="minorHAnsi"/>
          <w:color w:val="000000" w:themeColor="text1"/>
          <w:sz w:val="22"/>
          <w:szCs w:val="22"/>
        </w:rPr>
        <w:t>86908</w:t>
      </w:r>
      <w:r w:rsidRPr="008879C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2F231431" w14:textId="262F23F3" w:rsidR="008879C5" w:rsidRDefault="008879C5" w:rsidP="004C016B">
      <w:pPr>
        <w:jc w:val="left"/>
      </w:pPr>
      <w:r w:rsidRPr="004C016B">
        <w:rPr>
          <w:b/>
          <w:bCs/>
        </w:rPr>
        <w:t>Iqama Status:</w:t>
      </w:r>
      <w:r>
        <w:t xml:space="preserve"> Transferrable</w:t>
      </w:r>
      <w:r>
        <w:br/>
      </w:r>
      <w:r w:rsidRPr="004C016B">
        <w:rPr>
          <w:b/>
          <w:bCs/>
        </w:rPr>
        <w:t xml:space="preserve">Driving </w:t>
      </w:r>
      <w:r w:rsidR="004C016B" w:rsidRPr="004C016B">
        <w:rPr>
          <w:b/>
          <w:bCs/>
        </w:rPr>
        <w:t xml:space="preserve">license: </w:t>
      </w:r>
      <w:r w:rsidR="004C016B">
        <w:t xml:space="preserve">Valid </w:t>
      </w:r>
    </w:p>
    <w:p w14:paraId="28234A71" w14:textId="3C49D1B5" w:rsidR="004C016B" w:rsidRPr="008879C5" w:rsidRDefault="004C016B" w:rsidP="004C016B">
      <w:pPr>
        <w:jc w:val="left"/>
      </w:pPr>
      <w:r w:rsidRPr="004C016B">
        <w:rPr>
          <w:b/>
          <w:bCs/>
        </w:rPr>
        <w:t>Current Location:</w:t>
      </w:r>
      <w:r>
        <w:t xml:space="preserve"> Tabuk, Neom</w:t>
      </w:r>
    </w:p>
    <w:p w14:paraId="25A4D554" w14:textId="62F40EAE" w:rsidR="009E23A1" w:rsidRDefault="008879C5">
      <w:pPr>
        <w:spacing w:after="0" w:line="259" w:lineRule="auto"/>
        <w:ind w:left="0" w:right="0" w:firstLine="0"/>
        <w:jc w:val="left"/>
      </w:pPr>
      <w:r>
        <w:t xml:space="preserve">  </w:t>
      </w:r>
      <w:r w:rsidRPr="008879C5">
        <w:rPr>
          <w:noProof/>
        </w:rPr>
        <mc:AlternateContent>
          <mc:Choice Requires="wpg">
            <w:drawing>
              <wp:inline distT="0" distB="0" distL="0" distR="0" wp14:anchorId="14BBB12C" wp14:editId="7F8893D0">
                <wp:extent cx="6387719" cy="6096"/>
                <wp:effectExtent l="0" t="0" r="0" b="0"/>
                <wp:docPr id="529546545" name="Group 529546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19" cy="6096"/>
                          <a:chOff x="0" y="0"/>
                          <a:chExt cx="6387719" cy="6096"/>
                        </a:xfrm>
                      </wpg:grpSpPr>
                      <wps:wsp>
                        <wps:cNvPr id="194146295" name="Shape 10637"/>
                        <wps:cNvSpPr/>
                        <wps:spPr>
                          <a:xfrm>
                            <a:off x="0" y="0"/>
                            <a:ext cx="63877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19" h="9144">
                                <a:moveTo>
                                  <a:pt x="0" y="0"/>
                                </a:moveTo>
                                <a:lnTo>
                                  <a:pt x="6387719" y="0"/>
                                </a:lnTo>
                                <a:lnTo>
                                  <a:pt x="63877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65540" id="Group 529546545" o:spid="_x0000_s1026" style="width:502.95pt;height:.5pt;mso-position-horizontal-relative:char;mso-position-vertical-relative:line" coordsize="638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">
                <v:shape id="Shape 10637" o:spid="_x0000_s1027" style="position:absolute;width:63877;height:91;visibility:visible;mso-wrap-style:square;v-text-anchor:top" coordsize="63877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" path="m,l6387719,r,9144l,9144,,e" fillcolor="black" stroked="f" strokeweight="0">
                  <v:stroke miterlimit="83231f" joinstyle="miter"/>
                  <v:path arrowok="t" textboxrect="0,0,6387719,9144"/>
                </v:shape>
                <w10:anchorlock/>
              </v:group>
            </w:pict>
          </mc:Fallback>
        </mc:AlternateContent>
      </w:r>
    </w:p>
    <w:p w14:paraId="26B48F83" w14:textId="2C10021A" w:rsidR="008879C5" w:rsidRPr="008879C5" w:rsidRDefault="008879C5">
      <w:pPr>
        <w:spacing w:after="0" w:line="259" w:lineRule="auto"/>
        <w:ind w:left="0" w:right="0" w:firstLine="0"/>
        <w:jc w:val="left"/>
      </w:pPr>
    </w:p>
    <w:p w14:paraId="3F98BB1A" w14:textId="76124DDD" w:rsidR="009E23A1" w:rsidRPr="008879C5" w:rsidRDefault="00000000">
      <w:pPr>
        <w:pStyle w:val="Heading1"/>
        <w:ind w:left="105"/>
        <w:rPr>
          <w:sz w:val="22"/>
        </w:rPr>
      </w:pPr>
      <w:r w:rsidRPr="008879C5">
        <w:rPr>
          <w:sz w:val="22"/>
        </w:rPr>
        <w:t>PROFESSIONAL S</w:t>
      </w:r>
      <w:r w:rsidR="00F322D6">
        <w:rPr>
          <w:sz w:val="22"/>
        </w:rPr>
        <w:t>UMMARY</w:t>
      </w:r>
      <w:r w:rsidRPr="008879C5">
        <w:rPr>
          <w:color w:val="000000"/>
          <w:sz w:val="22"/>
        </w:rPr>
        <w:t xml:space="preserve"> </w:t>
      </w:r>
    </w:p>
    <w:p w14:paraId="219542CC" w14:textId="6770ADD8" w:rsidR="009E23A1" w:rsidRPr="008879C5" w:rsidRDefault="00000000" w:rsidP="00F322D6">
      <w:pPr>
        <w:spacing w:after="279" w:line="259" w:lineRule="auto"/>
        <w:ind w:left="89" w:right="0" w:firstLine="0"/>
        <w:jc w:val="left"/>
      </w:pPr>
      <w:r w:rsidRPr="008879C5">
        <w:rPr>
          <w:noProof/>
        </w:rPr>
        <mc:AlternateContent>
          <mc:Choice Requires="wpg">
            <w:drawing>
              <wp:inline distT="0" distB="0" distL="0" distR="0" wp14:anchorId="64E3866D" wp14:editId="203CF98D">
                <wp:extent cx="6387719" cy="6096"/>
                <wp:effectExtent l="0" t="0" r="0" b="0"/>
                <wp:docPr id="8833" name="Group 8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19" cy="6096"/>
                          <a:chOff x="0" y="0"/>
                          <a:chExt cx="6387719" cy="6096"/>
                        </a:xfrm>
                      </wpg:grpSpPr>
                      <wps:wsp>
                        <wps:cNvPr id="10637" name="Shape 10637"/>
                        <wps:cNvSpPr/>
                        <wps:spPr>
                          <a:xfrm>
                            <a:off x="0" y="0"/>
                            <a:ext cx="63877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19" h="9144">
                                <a:moveTo>
                                  <a:pt x="0" y="0"/>
                                </a:moveTo>
                                <a:lnTo>
                                  <a:pt x="6387719" y="0"/>
                                </a:lnTo>
                                <a:lnTo>
                                  <a:pt x="63877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F3959" id="Group 8833" o:spid="_x0000_s1026" style="width:502.95pt;height:.5pt;mso-position-horizontal-relative:char;mso-position-vertical-relative:line" coordsize="638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">
                <v:shape id="Shape 10637" o:spid="_x0000_s1027" style="position:absolute;width:63877;height:91;visibility:visible;mso-wrap-style:square;v-text-anchor:top" coordsize="63877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" path="m,l6387719,r,9144l,9144,,e" fillcolor="black" stroked="f" strokeweight="0">
                  <v:stroke miterlimit="83231f" joinstyle="miter"/>
                  <v:path arrowok="t" textboxrect="0,0,6387719,9144"/>
                </v:shape>
                <w10:anchorlock/>
              </v:group>
            </w:pict>
          </mc:Fallback>
        </mc:AlternateContent>
      </w:r>
      <w:r w:rsidRPr="008879C5">
        <w:t xml:space="preserve"> </w:t>
      </w:r>
    </w:p>
    <w:p w14:paraId="76305E27" w14:textId="153307E4" w:rsidR="009E23A1" w:rsidRPr="008879C5" w:rsidRDefault="00000000">
      <w:r w:rsidRPr="008879C5">
        <w:t>Pragmatic civil professional offering more than</w:t>
      </w:r>
      <w:r w:rsidRPr="00F322D6">
        <w:rPr>
          <w:b/>
          <w:bCs/>
        </w:rPr>
        <w:t xml:space="preserve"> 13 years’ </w:t>
      </w:r>
      <w:r w:rsidRPr="008879C5">
        <w:t xml:space="preserve">experience in </w:t>
      </w:r>
      <w:r w:rsidRPr="00F322D6">
        <w:rPr>
          <w:b/>
          <w:bCs/>
        </w:rPr>
        <w:t xml:space="preserve">Civil works </w:t>
      </w:r>
      <w:r w:rsidRPr="008879C5">
        <w:t xml:space="preserve">with an excellent knowledge to obtain excellence in the domain of civil works and widen the professional experience. Seeking a professional position in the field of Construction &amp; Maintenance, where I can utilize my experience and skills for the success and growth of the company / organization. Excellent reputation in applying strong interpersonal, </w:t>
      </w:r>
      <w:r w:rsidR="00F322D6" w:rsidRPr="008879C5">
        <w:t>written,</w:t>
      </w:r>
      <w:r w:rsidRPr="008879C5">
        <w:t xml:space="preserve"> and verbal communication skills and to structure time sensitive and complex queries. A Collaborative team member able to work effectively with diverse groups, self-motivated with a willingness to accept changes &amp; challenges, and heightened levels of responsibility</w:t>
      </w:r>
      <w:r w:rsidR="004C016B">
        <w:t>.</w:t>
      </w:r>
    </w:p>
    <w:p w14:paraId="09133C01" w14:textId="41777C7E" w:rsidR="009E23A1" w:rsidRPr="008879C5" w:rsidRDefault="00000000" w:rsidP="004C016B">
      <w:pPr>
        <w:spacing w:after="0" w:line="259" w:lineRule="auto"/>
        <w:ind w:left="0" w:right="0" w:firstLine="0"/>
        <w:jc w:val="left"/>
      </w:pPr>
      <w:r w:rsidRPr="008879C5">
        <w:t xml:space="preserve"> </w:t>
      </w:r>
    </w:p>
    <w:p w14:paraId="41F1A47E" w14:textId="0DED1C2A" w:rsidR="009E23A1" w:rsidRDefault="00000000">
      <w:pPr>
        <w:pStyle w:val="Heading2"/>
        <w:rPr>
          <w:color w:val="2D74B5"/>
          <w:sz w:val="22"/>
        </w:rPr>
      </w:pPr>
      <w:r w:rsidRPr="008879C5">
        <w:rPr>
          <w:sz w:val="22"/>
        </w:rPr>
        <w:t xml:space="preserve">OVERALL PROFESSIONAL EXPERIENCE: </w:t>
      </w:r>
      <w:r w:rsidRPr="008879C5">
        <w:rPr>
          <w:color w:val="2D74B5"/>
          <w:sz w:val="22"/>
        </w:rPr>
        <w:t xml:space="preserve">(13-years) </w:t>
      </w:r>
    </w:p>
    <w:p w14:paraId="35EA89DF" w14:textId="5F1B73A1" w:rsidR="004C016B" w:rsidRPr="004C016B" w:rsidRDefault="004C016B" w:rsidP="004C016B"/>
    <w:p w14:paraId="6D102752" w14:textId="2266A488" w:rsidR="004C016B" w:rsidRDefault="004C016B" w:rsidP="004C016B">
      <w:pPr>
        <w:pStyle w:val="Heading4"/>
        <w:rPr>
          <w:rFonts w:ascii="Times New Roman" w:eastAsia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1. Civil Site Supervisor (Finishing)</w:t>
      </w:r>
    </w:p>
    <w:p w14:paraId="1FC158E5" w14:textId="7AEE8067" w:rsidR="004C016B" w:rsidRDefault="004C016B" w:rsidP="004C016B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Tamimi Global</w:t>
      </w:r>
    </w:p>
    <w:p w14:paraId="577C1671" w14:textId="5C5E1ED2" w:rsidR="004C016B" w:rsidRDefault="00D200B5" w:rsidP="004C016B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3B5636E" wp14:editId="0E59660F">
            <wp:simplePos x="0" y="0"/>
            <wp:positionH relativeFrom="column">
              <wp:posOffset>3665855</wp:posOffset>
            </wp:positionH>
            <wp:positionV relativeFrom="paragraph">
              <wp:posOffset>41275</wp:posOffset>
            </wp:positionV>
            <wp:extent cx="815340" cy="611505"/>
            <wp:effectExtent l="0" t="0" r="3810" b="0"/>
            <wp:wrapNone/>
            <wp:docPr id="826713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170E9F1" wp14:editId="2A7DE4F6">
            <wp:simplePos x="0" y="0"/>
            <wp:positionH relativeFrom="column">
              <wp:posOffset>4557395</wp:posOffset>
            </wp:positionH>
            <wp:positionV relativeFrom="paragraph">
              <wp:posOffset>117475</wp:posOffset>
            </wp:positionV>
            <wp:extent cx="595630" cy="381000"/>
            <wp:effectExtent l="0" t="0" r="0" b="0"/>
            <wp:wrapNone/>
            <wp:docPr id="666986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ontractor:</w:t>
      </w:r>
      <w:r w:rsidR="004C016B">
        <w:t xml:space="preserve"> Tamimi Global</w:t>
      </w:r>
    </w:p>
    <w:p w14:paraId="4E75D14E" w14:textId="3A7D2DD1" w:rsidR="004C016B" w:rsidRDefault="004C016B" w:rsidP="004C016B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NEOM</w:t>
      </w:r>
      <w:r w:rsidR="00D200B5" w:rsidRPr="00D200B5">
        <w:t xml:space="preserve"> </w:t>
      </w:r>
    </w:p>
    <w:p w14:paraId="18EB7887" w14:textId="190E4D52" w:rsidR="004C016B" w:rsidRDefault="004C016B" w:rsidP="004C016B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Tamimi PEB Factory – Sharma, KSA</w:t>
      </w:r>
    </w:p>
    <w:p w14:paraId="1C7B88B2" w14:textId="18E5CA58" w:rsidR="004C016B" w:rsidRDefault="004C016B" w:rsidP="004C016B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June 2023 – Present</w:t>
      </w:r>
    </w:p>
    <w:p w14:paraId="4A37CA3D" w14:textId="2A075A10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2. Civil Supervisor</w:t>
      </w:r>
    </w:p>
    <w:p w14:paraId="59565B21" w14:textId="67D26C1A" w:rsidR="004C016B" w:rsidRDefault="004C016B" w:rsidP="004C016B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Tamimi Global</w:t>
      </w:r>
    </w:p>
    <w:p w14:paraId="60F2DA14" w14:textId="53467FCF" w:rsidR="004C016B" w:rsidRDefault="004C016B" w:rsidP="004C016B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61D13A" wp14:editId="3E162C18">
            <wp:simplePos x="0" y="0"/>
            <wp:positionH relativeFrom="column">
              <wp:posOffset>4565015</wp:posOffset>
            </wp:positionH>
            <wp:positionV relativeFrom="paragraph">
              <wp:posOffset>163830</wp:posOffset>
            </wp:positionV>
            <wp:extent cx="647700" cy="414111"/>
            <wp:effectExtent l="0" t="0" r="0" b="5080"/>
            <wp:wrapNone/>
            <wp:docPr id="1086809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4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Contractor:</w:t>
      </w:r>
      <w:r>
        <w:t xml:space="preserve"> Tamimi Global</w:t>
      </w:r>
    </w:p>
    <w:p w14:paraId="5FA509FB" w14:textId="60A8C24E" w:rsidR="004C016B" w:rsidRDefault="004C016B" w:rsidP="004C016B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NEOM</w:t>
      </w:r>
    </w:p>
    <w:p w14:paraId="597CBE6B" w14:textId="1F4C758E" w:rsidR="004C016B" w:rsidRDefault="004C016B" w:rsidP="004C016B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Mountain Village Construction – </w:t>
      </w:r>
      <w:proofErr w:type="spellStart"/>
      <w:r>
        <w:t>Trojena</w:t>
      </w:r>
      <w:proofErr w:type="spellEnd"/>
      <w:r>
        <w:t>, KSA</w:t>
      </w:r>
    </w:p>
    <w:p w14:paraId="21A1FFB7" w14:textId="569C8C8A" w:rsidR="004C016B" w:rsidRDefault="004C016B" w:rsidP="004C016B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Jan 2023 – Jun 2023</w:t>
      </w:r>
    </w:p>
    <w:p w14:paraId="5EDBD816" w14:textId="77777777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3. Civil Supervisor</w:t>
      </w:r>
    </w:p>
    <w:p w14:paraId="32FD9E35" w14:textId="0738F971" w:rsidR="004C016B" w:rsidRDefault="004C016B" w:rsidP="004C016B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Hyundai Engineering &amp; Construction (E&amp;C)</w:t>
      </w:r>
    </w:p>
    <w:p w14:paraId="46AB2567" w14:textId="2FC625D7" w:rsidR="004C016B" w:rsidRDefault="00F322D6" w:rsidP="004C016B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4BE379" wp14:editId="4EAB71F7">
            <wp:simplePos x="0" y="0"/>
            <wp:positionH relativeFrom="column">
              <wp:posOffset>4534535</wp:posOffset>
            </wp:positionH>
            <wp:positionV relativeFrom="paragraph">
              <wp:posOffset>102235</wp:posOffset>
            </wp:positionV>
            <wp:extent cx="716280" cy="398087"/>
            <wp:effectExtent l="0" t="0" r="7620" b="2540"/>
            <wp:wrapNone/>
            <wp:docPr id="163771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9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ontractor:</w:t>
      </w:r>
      <w:r w:rsidR="004C016B">
        <w:t xml:space="preserve"> Hyundai E&amp;C</w:t>
      </w:r>
    </w:p>
    <w:p w14:paraId="2EC6CB91" w14:textId="0F329AC4" w:rsidR="004C016B" w:rsidRDefault="004C016B" w:rsidP="004C016B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Ministry of Oil, Iraq</w:t>
      </w:r>
    </w:p>
    <w:p w14:paraId="1B7C49C7" w14:textId="6D6C807F" w:rsidR="004C016B" w:rsidRDefault="004C016B" w:rsidP="004C016B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Buildings &amp; Infrastructure Works – Karbala Refinery</w:t>
      </w:r>
    </w:p>
    <w:p w14:paraId="0A271171" w14:textId="4BA6F96E" w:rsidR="004C016B" w:rsidRDefault="004C016B" w:rsidP="004C016B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May 2020 – Sep 2022</w:t>
      </w:r>
    </w:p>
    <w:p w14:paraId="17D4CDBB" w14:textId="18FD0D58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4. Civil Foreman</w:t>
      </w:r>
    </w:p>
    <w:p w14:paraId="59E542D1" w14:textId="5EA9F53C" w:rsidR="004C016B" w:rsidRDefault="004C016B" w:rsidP="004C016B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Tri-Construct</w:t>
      </w:r>
    </w:p>
    <w:p w14:paraId="4B413B7E" w14:textId="6060BA54" w:rsidR="004C016B" w:rsidRDefault="004C016B" w:rsidP="004C016B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ntractor:</w:t>
      </w:r>
      <w:r>
        <w:t xml:space="preserve"> Tri-Construct</w:t>
      </w:r>
    </w:p>
    <w:p w14:paraId="20943C5F" w14:textId="088BDBCC" w:rsidR="004C016B" w:rsidRDefault="00F322D6" w:rsidP="004C016B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AEA0992" wp14:editId="39D58065">
            <wp:simplePos x="0" y="0"/>
            <wp:positionH relativeFrom="column">
              <wp:posOffset>4580255</wp:posOffset>
            </wp:positionH>
            <wp:positionV relativeFrom="paragraph">
              <wp:posOffset>120617</wp:posOffset>
            </wp:positionV>
            <wp:extent cx="754380" cy="365103"/>
            <wp:effectExtent l="0" t="0" r="7620" b="0"/>
            <wp:wrapNone/>
            <wp:docPr id="2100826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42" cy="36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lient:</w:t>
      </w:r>
      <w:r w:rsidR="004C016B">
        <w:t xml:space="preserve"> Private Development</w:t>
      </w:r>
    </w:p>
    <w:p w14:paraId="71DCDC0E" w14:textId="61B21992" w:rsidR="004C016B" w:rsidRDefault="004C016B" w:rsidP="004C016B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Building &amp; Infrastructure Works – </w:t>
      </w:r>
      <w:proofErr w:type="spellStart"/>
      <w:r>
        <w:t>Muather</w:t>
      </w:r>
      <w:proofErr w:type="spellEnd"/>
      <w:r>
        <w:t xml:space="preserve"> Al </w:t>
      </w:r>
      <w:proofErr w:type="spellStart"/>
      <w:r>
        <w:t>Manseer</w:t>
      </w:r>
      <w:proofErr w:type="spellEnd"/>
      <w:r>
        <w:t>, Qatar</w:t>
      </w:r>
    </w:p>
    <w:p w14:paraId="40F2F33B" w14:textId="44E7511A" w:rsidR="004C016B" w:rsidRDefault="004C016B" w:rsidP="004C016B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Dec 2016 – Jan 2019</w:t>
      </w:r>
    </w:p>
    <w:p w14:paraId="4369F8DF" w14:textId="77777777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lastRenderedPageBreak/>
        <w:t>5. Civil Foreman</w:t>
      </w:r>
    </w:p>
    <w:p w14:paraId="537D6611" w14:textId="27B4A93D" w:rsidR="004C016B" w:rsidRDefault="004C016B" w:rsidP="004C016B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ZKB Pakistan</w:t>
      </w:r>
    </w:p>
    <w:p w14:paraId="0CC178F7" w14:textId="58CD4986" w:rsidR="004C016B" w:rsidRDefault="00F322D6" w:rsidP="004C016B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3470F59" wp14:editId="355FDE07">
            <wp:simplePos x="0" y="0"/>
            <wp:positionH relativeFrom="column">
              <wp:posOffset>4519295</wp:posOffset>
            </wp:positionH>
            <wp:positionV relativeFrom="paragraph">
              <wp:posOffset>107315</wp:posOffset>
            </wp:positionV>
            <wp:extent cx="906780" cy="404950"/>
            <wp:effectExtent l="0" t="0" r="7620" b="0"/>
            <wp:wrapNone/>
            <wp:docPr id="217866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ontractor:</w:t>
      </w:r>
      <w:r w:rsidR="004C016B">
        <w:t xml:space="preserve"> ZKB Pakistan</w:t>
      </w:r>
    </w:p>
    <w:p w14:paraId="754A4696" w14:textId="07910139" w:rsidR="004C016B" w:rsidRDefault="004C016B" w:rsidP="004C016B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Capital Development Authority (CDA)</w:t>
      </w:r>
    </w:p>
    <w:p w14:paraId="3D82E4CC" w14:textId="3222C354" w:rsidR="004C016B" w:rsidRDefault="004C016B" w:rsidP="004C016B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Kashmir Highway Reconstruction – Islamabad, Pakistan</w:t>
      </w:r>
      <w:r>
        <w:t xml:space="preserve">     </w:t>
      </w:r>
    </w:p>
    <w:p w14:paraId="61904D22" w14:textId="12A4B338" w:rsidR="004C016B" w:rsidRDefault="004C016B" w:rsidP="004C016B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Mar 2013 – Jun 2015</w:t>
      </w:r>
    </w:p>
    <w:p w14:paraId="77EC082F" w14:textId="55190116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6. Assistant Surveyor</w:t>
      </w:r>
    </w:p>
    <w:p w14:paraId="3502F66D" w14:textId="4CAE9662" w:rsidR="004C016B" w:rsidRDefault="004C016B" w:rsidP="004C016B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Yuksel </w:t>
      </w:r>
      <w:proofErr w:type="spellStart"/>
      <w:r>
        <w:t>Insaat</w:t>
      </w:r>
      <w:proofErr w:type="spellEnd"/>
      <w:r>
        <w:t xml:space="preserve"> A.S</w:t>
      </w:r>
    </w:p>
    <w:p w14:paraId="4DB4771C" w14:textId="1F7464B4" w:rsidR="004C016B" w:rsidRDefault="00F322D6" w:rsidP="004C016B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A50007A" wp14:editId="18E57255">
            <wp:simplePos x="0" y="0"/>
            <wp:positionH relativeFrom="column">
              <wp:posOffset>4671695</wp:posOffset>
            </wp:positionH>
            <wp:positionV relativeFrom="paragraph">
              <wp:posOffset>29210</wp:posOffset>
            </wp:positionV>
            <wp:extent cx="601980" cy="434340"/>
            <wp:effectExtent l="0" t="0" r="7620" b="3810"/>
            <wp:wrapNone/>
            <wp:docPr id="1739369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ontractor:</w:t>
      </w:r>
      <w:r w:rsidR="004C016B">
        <w:t xml:space="preserve"> Yuksel </w:t>
      </w:r>
      <w:proofErr w:type="spellStart"/>
      <w:r w:rsidR="004C016B">
        <w:t>Insaat</w:t>
      </w:r>
      <w:proofErr w:type="spellEnd"/>
      <w:r w:rsidR="004C016B">
        <w:t xml:space="preserve"> A.S</w:t>
      </w:r>
    </w:p>
    <w:p w14:paraId="1F4A39E7" w14:textId="12EA952F" w:rsidR="004C016B" w:rsidRDefault="004C016B" w:rsidP="004C016B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Kurdistan Regional Government</w:t>
      </w:r>
    </w:p>
    <w:p w14:paraId="7D9C0664" w14:textId="09AF26E9" w:rsidR="004C016B" w:rsidRDefault="004C016B" w:rsidP="004C016B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Kora–</w:t>
      </w:r>
      <w:proofErr w:type="spellStart"/>
      <w:r>
        <w:t>Shaqlawa</w:t>
      </w:r>
      <w:proofErr w:type="spellEnd"/>
      <w:r>
        <w:t xml:space="preserve"> Highway Project – Kurdistan, Iraq</w:t>
      </w:r>
    </w:p>
    <w:p w14:paraId="65AE225C" w14:textId="77777777" w:rsidR="004C016B" w:rsidRDefault="004C016B" w:rsidP="004C016B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Apr 2011 – Dec 2011</w:t>
      </w:r>
    </w:p>
    <w:p w14:paraId="64692353" w14:textId="77777777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7. Assistant Surveyor</w:t>
      </w:r>
    </w:p>
    <w:p w14:paraId="307D0351" w14:textId="6524BC1C" w:rsidR="004C016B" w:rsidRDefault="004C016B" w:rsidP="004C016B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RAS Associates</w:t>
      </w:r>
    </w:p>
    <w:p w14:paraId="46F4FDF0" w14:textId="54CE74F2" w:rsidR="004C016B" w:rsidRDefault="004C016B" w:rsidP="004C016B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ntractor:</w:t>
      </w:r>
      <w:r>
        <w:t xml:space="preserve"> RAS Associates</w:t>
      </w:r>
    </w:p>
    <w:p w14:paraId="3FBEACEA" w14:textId="652FD02B" w:rsidR="004C016B" w:rsidRDefault="00F322D6" w:rsidP="004C016B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E5BB3CC" wp14:editId="2CAD8C20">
            <wp:simplePos x="0" y="0"/>
            <wp:positionH relativeFrom="column">
              <wp:posOffset>4671695</wp:posOffset>
            </wp:positionH>
            <wp:positionV relativeFrom="paragraph">
              <wp:posOffset>88265</wp:posOffset>
            </wp:positionV>
            <wp:extent cx="571500" cy="367665"/>
            <wp:effectExtent l="0" t="0" r="0" b="0"/>
            <wp:wrapNone/>
            <wp:docPr id="278301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lient:</w:t>
      </w:r>
      <w:r w:rsidR="004C016B">
        <w:t xml:space="preserve"> Private Sector</w:t>
      </w:r>
    </w:p>
    <w:p w14:paraId="10FC66DA" w14:textId="4414989E" w:rsidR="004C016B" w:rsidRDefault="004C016B" w:rsidP="004C016B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Precast Boundary Wall Design &amp; Build – Islamabad, Pakistan</w:t>
      </w:r>
    </w:p>
    <w:p w14:paraId="3E026481" w14:textId="77777777" w:rsidR="004C016B" w:rsidRDefault="004C016B" w:rsidP="004C016B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Jul 2009 – Oct 2010</w:t>
      </w:r>
    </w:p>
    <w:p w14:paraId="7CD68240" w14:textId="77777777" w:rsidR="004C016B" w:rsidRDefault="004C016B" w:rsidP="004C016B">
      <w:pPr>
        <w:pStyle w:val="Heading4"/>
      </w:pPr>
      <w:r>
        <w:rPr>
          <w:rStyle w:val="Strong"/>
          <w:b w:val="0"/>
          <w:bCs w:val="0"/>
        </w:rPr>
        <w:t>8. Assistant Surveyor</w:t>
      </w:r>
    </w:p>
    <w:p w14:paraId="4C4FC5D7" w14:textId="6188C82B" w:rsidR="004C016B" w:rsidRDefault="004C016B" w:rsidP="004C016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ompany:</w:t>
      </w:r>
      <w:r>
        <w:t xml:space="preserve"> Al Futtaim Construction</w:t>
      </w:r>
    </w:p>
    <w:p w14:paraId="2B6594DC" w14:textId="1352A7F2" w:rsidR="004C016B" w:rsidRDefault="00F322D6" w:rsidP="004C016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195C01" wp14:editId="2FA01E0C">
            <wp:simplePos x="0" y="0"/>
            <wp:positionH relativeFrom="column">
              <wp:posOffset>4534535</wp:posOffset>
            </wp:positionH>
            <wp:positionV relativeFrom="paragraph">
              <wp:posOffset>97790</wp:posOffset>
            </wp:positionV>
            <wp:extent cx="632460" cy="363855"/>
            <wp:effectExtent l="0" t="0" r="0" b="0"/>
            <wp:wrapNone/>
            <wp:docPr id="225601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6B">
        <w:rPr>
          <w:rStyle w:val="Strong"/>
        </w:rPr>
        <w:t>Contractor:</w:t>
      </w:r>
      <w:r w:rsidR="004C016B">
        <w:t xml:space="preserve"> Al Futtaim Construction</w:t>
      </w:r>
    </w:p>
    <w:p w14:paraId="730C87E5" w14:textId="0601EFA1" w:rsidR="004C016B" w:rsidRDefault="004C016B" w:rsidP="004C016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Client:</w:t>
      </w:r>
      <w:r>
        <w:t xml:space="preserve"> Dubai Municipality</w:t>
      </w:r>
    </w:p>
    <w:p w14:paraId="42C66370" w14:textId="77777777" w:rsidR="004C016B" w:rsidRDefault="004C016B" w:rsidP="004C016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Project:</w:t>
      </w:r>
      <w:r>
        <w:t xml:space="preserve"> Port Lines Infrastructure – Dubai, UAE</w:t>
      </w:r>
    </w:p>
    <w:p w14:paraId="33BBCFDC" w14:textId="55510E43" w:rsidR="00D200B5" w:rsidRDefault="00D200B5" w:rsidP="00D200B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Duration:</w:t>
      </w:r>
      <w:r>
        <w:t xml:space="preserve"> </w:t>
      </w:r>
      <w:r>
        <w:t>Mar 2008 – May 2009</w:t>
      </w:r>
    </w:p>
    <w:p w14:paraId="580039BA" w14:textId="77777777" w:rsidR="009E23A1" w:rsidRPr="00F322D6" w:rsidRDefault="00000000">
      <w:pPr>
        <w:spacing w:after="0" w:line="259" w:lineRule="auto"/>
        <w:ind w:left="466" w:right="0"/>
        <w:jc w:val="left"/>
        <w:rPr>
          <w:b/>
          <w:bCs/>
        </w:rPr>
      </w:pPr>
      <w:r w:rsidRPr="00F322D6">
        <w:rPr>
          <w:b/>
          <w:bCs/>
        </w:rPr>
        <w:t xml:space="preserve">ROLES &amp; RESPONSIBILITIES: </w:t>
      </w:r>
    </w:p>
    <w:p w14:paraId="1BB38C75" w14:textId="77777777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Supervising and supporting site works. </w:t>
      </w:r>
    </w:p>
    <w:p w14:paraId="52202FF5" w14:textId="0DAA816E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Building works, Strong Knowledge of </w:t>
      </w:r>
      <w:r w:rsidR="00F322D6" w:rsidRPr="008879C5">
        <w:t>Prefabricated</w:t>
      </w:r>
      <w:r w:rsidRPr="008879C5">
        <w:t xml:space="preserve"> Building works, Concrete </w:t>
      </w:r>
      <w:proofErr w:type="gramStart"/>
      <w:r w:rsidRPr="008879C5">
        <w:t>structure</w:t>
      </w:r>
      <w:proofErr w:type="gramEnd"/>
      <w:r w:rsidRPr="008879C5">
        <w:t xml:space="preserve"> and steel structure buildings. </w:t>
      </w:r>
    </w:p>
    <w:p w14:paraId="37DCA079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Core work includes Paint, Finishing work, carpentry, Doors and windows installation works, Tiles, Wooden parquet installation work. </w:t>
      </w:r>
    </w:p>
    <w:p w14:paraId="26050CF6" w14:textId="48C79D25" w:rsidR="009E23A1" w:rsidRPr="008879C5" w:rsidRDefault="00F322D6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>Precast</w:t>
      </w:r>
      <w:r w:rsidR="00000000" w:rsidRPr="008879C5">
        <w:t xml:space="preserve"> Villas footing to finishing work. </w:t>
      </w:r>
    </w:p>
    <w:p w14:paraId="2ACF0C64" w14:textId="57443E7B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Manholes excavations, blinding, base </w:t>
      </w:r>
      <w:r w:rsidR="00F322D6" w:rsidRPr="008879C5">
        <w:t>casting,</w:t>
      </w:r>
      <w:r w:rsidRPr="008879C5">
        <w:t xml:space="preserve"> and cover slabs </w:t>
      </w:r>
    </w:p>
    <w:p w14:paraId="641B15B1" w14:textId="51008190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Water and TSE </w:t>
      </w:r>
      <w:r w:rsidR="00F322D6" w:rsidRPr="008879C5">
        <w:t>works.</w:t>
      </w:r>
      <w:r w:rsidRPr="008879C5">
        <w:t xml:space="preserve"> </w:t>
      </w:r>
    </w:p>
    <w:p w14:paraId="7E1C1E6F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Ducts and Gully works </w:t>
      </w:r>
    </w:p>
    <w:p w14:paraId="17C88130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Dewatering works </w:t>
      </w:r>
    </w:p>
    <w:p w14:paraId="0210C178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GRP lining water proofing and epoxy coating </w:t>
      </w:r>
    </w:p>
    <w:p w14:paraId="57DAC074" w14:textId="208F12D0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Road works i.e. formation, subbase and asphalt </w:t>
      </w:r>
      <w:proofErr w:type="gramStart"/>
      <w:r w:rsidR="00F322D6" w:rsidRPr="008879C5">
        <w:t>works</w:t>
      </w:r>
      <w:proofErr w:type="gramEnd"/>
      <w:r w:rsidR="00F322D6" w:rsidRPr="008879C5">
        <w:t>.</w:t>
      </w:r>
      <w:r w:rsidRPr="008879C5">
        <w:t xml:space="preserve"> </w:t>
      </w:r>
    </w:p>
    <w:p w14:paraId="7E161441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5" w:line="248" w:lineRule="auto"/>
        <w:ind w:right="118"/>
        <w:jc w:val="left"/>
      </w:pPr>
      <w:r w:rsidRPr="008879C5">
        <w:t xml:space="preserve">Supervision of crew and leading the crew </w:t>
      </w:r>
      <w:r w:rsidRPr="00F322D6">
        <w:rPr>
          <w:rFonts w:ascii="Wingdings" w:eastAsia="Wingdings" w:hAnsi="Wingdings" w:cs="Wingdings"/>
        </w:rPr>
        <w:t></w:t>
      </w:r>
      <w:r w:rsidRPr="00F322D6">
        <w:rPr>
          <w:rFonts w:ascii="Times New Roman" w:eastAsia="Times New Roman" w:hAnsi="Times New Roman" w:cs="Times New Roman"/>
        </w:rPr>
        <w:t xml:space="preserve"> </w:t>
      </w:r>
      <w:r w:rsidRPr="00F322D6">
        <w:rPr>
          <w:rFonts w:ascii="Times New Roman" w:eastAsia="Times New Roman" w:hAnsi="Times New Roman" w:cs="Times New Roman"/>
        </w:rPr>
        <w:tab/>
      </w:r>
      <w:r w:rsidRPr="008879C5">
        <w:t xml:space="preserve">Daily timekeeping reports </w:t>
      </w:r>
    </w:p>
    <w:p w14:paraId="30140AF5" w14:textId="77777777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Supervises and leads Forman, Lead men, skilled labor, and work crews in all activities concerned with project. </w:t>
      </w:r>
    </w:p>
    <w:p w14:paraId="0BF530E6" w14:textId="05655639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Utilization of resources (work force, </w:t>
      </w:r>
      <w:r w:rsidR="00F322D6" w:rsidRPr="008879C5">
        <w:t>equipment,</w:t>
      </w:r>
      <w:r w:rsidRPr="008879C5">
        <w:t xml:space="preserve"> and materials) to ensure efficient and timely completion of the project. </w:t>
      </w:r>
    </w:p>
    <w:p w14:paraId="58619D80" w14:textId="740BBC25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Reading and understanding Specifications, </w:t>
      </w:r>
      <w:r w:rsidR="00F322D6" w:rsidRPr="008879C5">
        <w:t>drawings,</w:t>
      </w:r>
      <w:r w:rsidRPr="008879C5">
        <w:t xml:space="preserve"> and related project engineering documentation. </w:t>
      </w:r>
    </w:p>
    <w:p w14:paraId="33E42F50" w14:textId="77777777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Enforcement and compliance of all QA/QC and Safety procedures, plus all Company rules and regulations. </w:t>
      </w:r>
    </w:p>
    <w:p w14:paraId="53F7D48C" w14:textId="5DDD423F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Ensures that the foremen, Lead men understand and implement the work </w:t>
      </w:r>
      <w:r w:rsidR="00F322D6" w:rsidRPr="008879C5">
        <w:t>plan.</w:t>
      </w:r>
      <w:r w:rsidRPr="008879C5">
        <w:t xml:space="preserve"> </w:t>
      </w:r>
    </w:p>
    <w:p w14:paraId="65A1D972" w14:textId="77777777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lastRenderedPageBreak/>
        <w:t xml:space="preserve">Reviews quantities of materials received or used during specified periods, </w:t>
      </w:r>
      <w:proofErr w:type="gramStart"/>
      <w:r w:rsidRPr="008879C5">
        <w:t>in order to</w:t>
      </w:r>
      <w:proofErr w:type="gramEnd"/>
      <w:r w:rsidRPr="008879C5">
        <w:t xml:space="preserve"> minimize Wastage and inefficiency. </w:t>
      </w:r>
    </w:p>
    <w:p w14:paraId="0D1FDB69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40"/>
        <w:ind w:right="118"/>
        <w:jc w:val="left"/>
      </w:pPr>
      <w:r w:rsidRPr="008879C5">
        <w:t xml:space="preserve">Handle creation of job duties and delegate tasks to construction workers. </w:t>
      </w:r>
    </w:p>
    <w:p w14:paraId="1A30FB53" w14:textId="77777777" w:rsidR="009E23A1" w:rsidRPr="008879C5" w:rsidRDefault="00000000" w:rsidP="00F322D6">
      <w:pPr>
        <w:pStyle w:val="ListParagraph"/>
        <w:numPr>
          <w:ilvl w:val="0"/>
          <w:numId w:val="11"/>
        </w:numPr>
        <w:ind w:right="118"/>
        <w:jc w:val="left"/>
      </w:pPr>
      <w:r w:rsidRPr="008879C5">
        <w:t xml:space="preserve">Create and monitor schedules for each worker and ensure that he has the physical and mental ability to cope. </w:t>
      </w:r>
    </w:p>
    <w:p w14:paraId="6426711F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25"/>
        <w:ind w:right="118"/>
        <w:jc w:val="left"/>
      </w:pPr>
      <w:r w:rsidRPr="008879C5">
        <w:t xml:space="preserve">To make sure that work sites are cleaned and cleared of any hazardous materials prior to the beginning of a construction project. </w:t>
      </w:r>
    </w:p>
    <w:p w14:paraId="31CEA787" w14:textId="77777777" w:rsidR="009E23A1" w:rsidRPr="008879C5" w:rsidRDefault="00000000" w:rsidP="00F322D6">
      <w:pPr>
        <w:pStyle w:val="ListParagraph"/>
        <w:numPr>
          <w:ilvl w:val="0"/>
          <w:numId w:val="11"/>
        </w:numPr>
        <w:spacing w:after="0" w:line="259" w:lineRule="auto"/>
        <w:ind w:right="118"/>
        <w:jc w:val="left"/>
      </w:pPr>
      <w:r w:rsidRPr="008879C5">
        <w:t xml:space="preserve">Brief crewmembers about how daily tasks need to be carried out. </w:t>
      </w:r>
    </w:p>
    <w:p w14:paraId="1532F253" w14:textId="44649901" w:rsidR="009E23A1" w:rsidRPr="008879C5" w:rsidRDefault="00000000" w:rsidP="00F322D6">
      <w:pPr>
        <w:spacing w:after="0" w:line="259" w:lineRule="auto"/>
        <w:ind w:left="471" w:right="0" w:firstLine="0"/>
        <w:jc w:val="left"/>
      </w:pPr>
      <w:r w:rsidRPr="008879C5">
        <w:t xml:space="preserve">      </w:t>
      </w:r>
    </w:p>
    <w:p w14:paraId="5E870EFA" w14:textId="77777777" w:rsidR="009E23A1" w:rsidRPr="008879C5" w:rsidRDefault="00000000">
      <w:pPr>
        <w:pStyle w:val="Heading1"/>
        <w:ind w:left="105"/>
        <w:rPr>
          <w:sz w:val="22"/>
        </w:rPr>
      </w:pPr>
      <w:r w:rsidRPr="008879C5">
        <w:rPr>
          <w:sz w:val="22"/>
        </w:rPr>
        <w:t>ACADEMIC QUALIFICATIONS</w:t>
      </w:r>
      <w:r w:rsidRPr="008879C5">
        <w:rPr>
          <w:color w:val="000000"/>
          <w:sz w:val="22"/>
        </w:rPr>
        <w:t xml:space="preserve"> </w:t>
      </w:r>
    </w:p>
    <w:p w14:paraId="7E5668D4" w14:textId="77777777" w:rsidR="009E23A1" w:rsidRPr="008879C5" w:rsidRDefault="00000000">
      <w:pPr>
        <w:spacing w:after="56" w:line="259" w:lineRule="auto"/>
        <w:ind w:left="89" w:right="0" w:firstLine="0"/>
        <w:jc w:val="left"/>
      </w:pPr>
      <w:r w:rsidRPr="008879C5">
        <w:rPr>
          <w:noProof/>
        </w:rPr>
        <mc:AlternateContent>
          <mc:Choice Requires="wpg">
            <w:drawing>
              <wp:inline distT="0" distB="0" distL="0" distR="0" wp14:anchorId="3D7897AE" wp14:editId="565FB265">
                <wp:extent cx="6387719" cy="6096"/>
                <wp:effectExtent l="0" t="0" r="0" b="0"/>
                <wp:docPr id="8627" name="Group 8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19" cy="6096"/>
                          <a:chOff x="0" y="0"/>
                          <a:chExt cx="6387719" cy="6096"/>
                        </a:xfrm>
                      </wpg:grpSpPr>
                      <wps:wsp>
                        <wps:cNvPr id="10641" name="Shape 10641"/>
                        <wps:cNvSpPr/>
                        <wps:spPr>
                          <a:xfrm>
                            <a:off x="0" y="0"/>
                            <a:ext cx="63877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19" h="9144">
                                <a:moveTo>
                                  <a:pt x="0" y="0"/>
                                </a:moveTo>
                                <a:lnTo>
                                  <a:pt x="6387719" y="0"/>
                                </a:lnTo>
                                <a:lnTo>
                                  <a:pt x="63877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7" style="width:502.97pt;height:0.47998pt;mso-position-horizontal-relative:char;mso-position-vertical-relative:line" coordsize="63877,60">
                <v:shape id="Shape 10642" style="position:absolute;width:63877;height:91;left:0;top:0;" coordsize="6387719,9144" path="m0,0l6387719,0l638771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008F51" w14:textId="77777777" w:rsidR="009E23A1" w:rsidRPr="008879C5" w:rsidRDefault="00000000">
      <w:pPr>
        <w:spacing w:after="0" w:line="259" w:lineRule="auto"/>
        <w:ind w:left="0" w:right="0" w:firstLine="0"/>
        <w:jc w:val="left"/>
      </w:pPr>
      <w:r w:rsidRPr="008879C5">
        <w:t xml:space="preserve"> </w:t>
      </w:r>
    </w:p>
    <w:p w14:paraId="3486EB78" w14:textId="77777777" w:rsidR="009E23A1" w:rsidRPr="008879C5" w:rsidRDefault="00000000" w:rsidP="00F322D6">
      <w:pPr>
        <w:pStyle w:val="ListParagraph"/>
        <w:numPr>
          <w:ilvl w:val="0"/>
          <w:numId w:val="14"/>
        </w:numPr>
        <w:spacing w:after="147"/>
        <w:ind w:right="539"/>
      </w:pPr>
      <w:r w:rsidRPr="008879C5">
        <w:t>CIVIL Surveyor Diploma ONE Year</w:t>
      </w:r>
      <w:r w:rsidRPr="00F322D6">
        <w:rPr>
          <w:rFonts w:ascii="Wingdings" w:eastAsia="Wingdings" w:hAnsi="Wingdings" w:cs="Wingdings"/>
        </w:rPr>
        <w:t></w:t>
      </w:r>
    </w:p>
    <w:p w14:paraId="37043AA7" w14:textId="77777777" w:rsidR="009E23A1" w:rsidRPr="008879C5" w:rsidRDefault="00000000" w:rsidP="00F322D6">
      <w:pPr>
        <w:pStyle w:val="ListParagraph"/>
        <w:numPr>
          <w:ilvl w:val="0"/>
          <w:numId w:val="14"/>
        </w:numPr>
        <w:spacing w:after="138"/>
        <w:ind w:right="539"/>
      </w:pPr>
      <w:r w:rsidRPr="008879C5">
        <w:t>SAFETY Supervisor Diploma</w:t>
      </w:r>
      <w:r w:rsidRPr="00F322D6">
        <w:rPr>
          <w:rFonts w:ascii="Wingdings" w:eastAsia="Wingdings" w:hAnsi="Wingdings" w:cs="Wingdings"/>
        </w:rPr>
        <w:t></w:t>
      </w:r>
    </w:p>
    <w:p w14:paraId="2D7CFFF4" w14:textId="665AA8AD" w:rsidR="009E23A1" w:rsidRPr="008879C5" w:rsidRDefault="00F322D6" w:rsidP="00F322D6">
      <w:pPr>
        <w:pStyle w:val="ListParagraph"/>
        <w:numPr>
          <w:ilvl w:val="0"/>
          <w:numId w:val="14"/>
        </w:numPr>
        <w:ind w:right="539"/>
      </w:pPr>
      <w:r w:rsidRPr="008879C5">
        <w:t>Matriculation.</w:t>
      </w:r>
      <w:r w:rsidR="00000000" w:rsidRPr="00F322D6">
        <w:rPr>
          <w:rFonts w:ascii="Wingdings" w:eastAsia="Wingdings" w:hAnsi="Wingdings" w:cs="Wingdings"/>
        </w:rPr>
        <w:t></w:t>
      </w:r>
    </w:p>
    <w:p w14:paraId="2F73FA99" w14:textId="77777777" w:rsidR="009E23A1" w:rsidRPr="008879C5" w:rsidRDefault="00000000">
      <w:pPr>
        <w:spacing w:after="40" w:line="259" w:lineRule="auto"/>
        <w:ind w:left="0" w:right="0" w:firstLine="0"/>
        <w:jc w:val="left"/>
      </w:pPr>
      <w:r w:rsidRPr="008879C5">
        <w:t xml:space="preserve"> </w:t>
      </w:r>
    </w:p>
    <w:p w14:paraId="0F6199F3" w14:textId="77777777" w:rsidR="009E23A1" w:rsidRPr="008879C5" w:rsidRDefault="00000000">
      <w:pPr>
        <w:pStyle w:val="Heading2"/>
        <w:rPr>
          <w:sz w:val="22"/>
        </w:rPr>
      </w:pPr>
      <w:r w:rsidRPr="008879C5">
        <w:rPr>
          <w:sz w:val="22"/>
        </w:rPr>
        <w:t>CONTACT DETAILS</w:t>
      </w:r>
      <w:r w:rsidRPr="008879C5">
        <w:rPr>
          <w:color w:val="000000"/>
          <w:sz w:val="22"/>
        </w:rPr>
        <w:t xml:space="preserve"> </w:t>
      </w:r>
    </w:p>
    <w:p w14:paraId="2E5BB501" w14:textId="77777777" w:rsidR="009E23A1" w:rsidRPr="008879C5" w:rsidRDefault="00000000">
      <w:pPr>
        <w:spacing w:after="236" w:line="259" w:lineRule="auto"/>
        <w:ind w:left="89" w:right="0" w:firstLine="0"/>
        <w:jc w:val="left"/>
      </w:pPr>
      <w:r w:rsidRPr="008879C5">
        <w:rPr>
          <w:noProof/>
        </w:rPr>
        <mc:AlternateContent>
          <mc:Choice Requires="wpg">
            <w:drawing>
              <wp:inline distT="0" distB="0" distL="0" distR="0" wp14:anchorId="304BB1C5" wp14:editId="62EFADAD">
                <wp:extent cx="6387719" cy="6095"/>
                <wp:effectExtent l="0" t="0" r="0" b="0"/>
                <wp:docPr id="8628" name="Group 8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19" cy="6095"/>
                          <a:chOff x="0" y="0"/>
                          <a:chExt cx="6387719" cy="6095"/>
                        </a:xfrm>
                      </wpg:grpSpPr>
                      <wps:wsp>
                        <wps:cNvPr id="10643" name="Shape 10643"/>
                        <wps:cNvSpPr/>
                        <wps:spPr>
                          <a:xfrm>
                            <a:off x="0" y="0"/>
                            <a:ext cx="63877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19" h="9144">
                                <a:moveTo>
                                  <a:pt x="0" y="0"/>
                                </a:moveTo>
                                <a:lnTo>
                                  <a:pt x="6387719" y="0"/>
                                </a:lnTo>
                                <a:lnTo>
                                  <a:pt x="63877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8" style="width:502.97pt;height:0.479919pt;mso-position-horizontal-relative:char;mso-position-vertical-relative:line" coordsize="63877,60">
                <v:shape id="Shape 10644" style="position:absolute;width:63877;height:91;left:0;top:0;" coordsize="6387719,9144" path="m0,0l6387719,0l638771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5674" w:type="dxa"/>
        <w:tblInd w:w="360" w:type="dxa"/>
        <w:tblCellMar>
          <w:top w:w="1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2890"/>
        <w:gridCol w:w="2683"/>
      </w:tblGrid>
      <w:tr w:rsidR="009E23A1" w:rsidRPr="008879C5" w14:paraId="7596227B" w14:textId="77777777" w:rsidTr="00F322D6">
        <w:trPr>
          <w:trHeight w:val="278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0F3BA3E9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7E0BCC20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FATHER’s NAME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25A2E774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SHABBIR KHAN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3D537842" w14:textId="77777777" w:rsidTr="00F322D6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1BB5C49E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2744A5A9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NATIONALITY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0F940A15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PAKISTANI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4503B4B8" w14:textId="77777777" w:rsidTr="00F322D6">
        <w:trPr>
          <w:trHeight w:val="275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46395165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1FF46C3B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RELIGION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7EE8D36B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ISLAM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664F2C4A" w14:textId="77777777" w:rsidTr="00F322D6">
        <w:trPr>
          <w:trHeight w:val="27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3A38D2A2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0F557E3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CURRENT LOCATION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4F395A6F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SAUDI ARABIA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2716DCC4" w14:textId="77777777" w:rsidTr="00F322D6">
        <w:trPr>
          <w:trHeight w:val="275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0662F62B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1D8A7696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MARITAL STATUS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63F41D59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SINGLE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5651CBF7" w14:textId="77777777" w:rsidTr="00F322D6">
        <w:trPr>
          <w:trHeight w:val="275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3320013A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6DDBE67C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EMAIL ADDRESS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282609C6" w14:textId="77777777" w:rsidR="009E23A1" w:rsidRPr="008879C5" w:rsidRDefault="00000000" w:rsidP="00F322D6">
            <w:pPr>
              <w:spacing w:after="0" w:line="259" w:lineRule="auto"/>
              <w:ind w:left="360" w:right="0" w:firstLine="0"/>
            </w:pPr>
            <w:r w:rsidRPr="00F322D6">
              <w:rPr>
                <w:color w:val="006FC0"/>
                <w:u w:val="single" w:color="006FC0"/>
              </w:rPr>
              <w:t>kzafran145@gmail.com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  <w:tr w:rsidR="009E23A1" w:rsidRPr="008879C5" w14:paraId="1EDD9270" w14:textId="77777777" w:rsidTr="00F322D6">
        <w:trPr>
          <w:trHeight w:val="273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1B0AB72C" w14:textId="77777777" w:rsidR="009E23A1" w:rsidRPr="008879C5" w:rsidRDefault="00000000">
            <w:pPr>
              <w:spacing w:after="0" w:line="259" w:lineRule="auto"/>
              <w:ind w:left="0" w:right="0" w:firstLine="0"/>
              <w:jc w:val="left"/>
            </w:pPr>
            <w:r w:rsidRPr="008879C5">
              <w:rPr>
                <w:rFonts w:ascii="Wingdings" w:eastAsia="Wingdings" w:hAnsi="Wingdings" w:cs="Wingdings"/>
              </w:rPr>
              <w:t></w:t>
            </w:r>
            <w:r w:rsidRPr="008879C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521D0CE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 xml:space="preserve">IQAMA STATUS: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14:paraId="7D541CB0" w14:textId="77777777" w:rsidR="009E23A1" w:rsidRPr="008879C5" w:rsidRDefault="00000000" w:rsidP="00F322D6">
            <w:pPr>
              <w:spacing w:after="0" w:line="259" w:lineRule="auto"/>
              <w:ind w:left="360" w:right="0" w:firstLine="0"/>
              <w:jc w:val="left"/>
            </w:pPr>
            <w:r w:rsidRPr="008879C5">
              <w:t>TRANSFERABLE</w:t>
            </w:r>
            <w:r w:rsidRPr="00F322D6">
              <w:rPr>
                <w:rFonts w:ascii="Wingdings" w:eastAsia="Wingdings" w:hAnsi="Wingdings" w:cs="Wingdings"/>
              </w:rPr>
              <w:t></w:t>
            </w:r>
          </w:p>
        </w:tc>
      </w:tr>
    </w:tbl>
    <w:p w14:paraId="354787F6" w14:textId="77777777" w:rsidR="009E23A1" w:rsidRPr="008879C5" w:rsidRDefault="00000000">
      <w:pPr>
        <w:spacing w:after="0" w:line="259" w:lineRule="auto"/>
        <w:ind w:left="0" w:right="0" w:firstLine="0"/>
        <w:jc w:val="left"/>
      </w:pPr>
      <w:r w:rsidRPr="008879C5">
        <w:t xml:space="preserve"> </w:t>
      </w:r>
    </w:p>
    <w:p w14:paraId="1437C7D4" w14:textId="77777777" w:rsidR="009E23A1" w:rsidRPr="008879C5" w:rsidRDefault="00000000">
      <w:pPr>
        <w:spacing w:after="0" w:line="259" w:lineRule="auto"/>
        <w:ind w:left="0" w:right="0" w:firstLine="0"/>
        <w:jc w:val="left"/>
      </w:pPr>
      <w:r w:rsidRPr="008879C5">
        <w:t xml:space="preserve"> </w:t>
      </w:r>
    </w:p>
    <w:p w14:paraId="3AF9D33A" w14:textId="77777777" w:rsidR="009E23A1" w:rsidRPr="008879C5" w:rsidRDefault="00000000">
      <w:pPr>
        <w:spacing w:after="39" w:line="259" w:lineRule="auto"/>
        <w:ind w:left="89" w:right="0" w:firstLine="0"/>
        <w:jc w:val="left"/>
      </w:pPr>
      <w:r w:rsidRPr="008879C5">
        <w:rPr>
          <w:noProof/>
        </w:rPr>
        <mc:AlternateContent>
          <mc:Choice Requires="wpg">
            <w:drawing>
              <wp:inline distT="0" distB="0" distL="0" distR="0" wp14:anchorId="1FE6C142" wp14:editId="7290BAAB">
                <wp:extent cx="6355969" cy="6095"/>
                <wp:effectExtent l="0" t="0" r="0" b="0"/>
                <wp:docPr id="8629" name="Group 8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969" cy="6095"/>
                          <a:chOff x="0" y="0"/>
                          <a:chExt cx="6355969" cy="6095"/>
                        </a:xfrm>
                      </wpg:grpSpPr>
                      <wps:wsp>
                        <wps:cNvPr id="10645" name="Shape 10645"/>
                        <wps:cNvSpPr/>
                        <wps:spPr>
                          <a:xfrm>
                            <a:off x="0" y="0"/>
                            <a:ext cx="63559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969" h="9144">
                                <a:moveTo>
                                  <a:pt x="0" y="0"/>
                                </a:moveTo>
                                <a:lnTo>
                                  <a:pt x="6355969" y="0"/>
                                </a:lnTo>
                                <a:lnTo>
                                  <a:pt x="6355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9" style="width:500.47pt;height:0.479919pt;mso-position-horizontal-relative:char;mso-position-vertical-relative:line" coordsize="63559,60">
                <v:shape id="Shape 10646" style="position:absolute;width:63559;height:91;left:0;top:0;" coordsize="6355969,9144" path="m0,0l6355969,0l63559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292F4A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5007EDD8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5B3C47A4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3295460E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23AD5B02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4C891FFC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439CF298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77138835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435D5509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6E9416CE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423BC330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09BBE713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089C8731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77FB1A9F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77392BF6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67587347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474B4ED2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2F1BBAF0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55DF4B33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7254BE56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3816EF24" w14:textId="77777777" w:rsidR="009E23A1" w:rsidRPr="008879C5" w:rsidRDefault="00000000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p w14:paraId="6D2350F1" w14:textId="5F6F09BC" w:rsidR="009E23A1" w:rsidRPr="008879C5" w:rsidRDefault="00000000" w:rsidP="00F322D6">
      <w:pPr>
        <w:spacing w:after="0" w:line="259" w:lineRule="auto"/>
        <w:ind w:left="0" w:right="0" w:firstLine="0"/>
        <w:jc w:val="right"/>
      </w:pPr>
      <w:r w:rsidRPr="008879C5">
        <w:t xml:space="preserve"> </w:t>
      </w:r>
    </w:p>
    <w:sectPr w:rsidR="009E23A1" w:rsidRPr="008879C5" w:rsidSect="004C016B">
      <w:pgSz w:w="11910" w:h="16840"/>
      <w:pgMar w:top="951" w:right="791" w:bottom="40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A8F"/>
    <w:multiLevelType w:val="multilevel"/>
    <w:tmpl w:val="9EA6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5934"/>
    <w:multiLevelType w:val="hybridMultilevel"/>
    <w:tmpl w:val="F470FCE4"/>
    <w:lvl w:ilvl="0" w:tplc="51A46BE2">
      <w:start w:val="1"/>
      <w:numFmt w:val="bullet"/>
      <w:lvlText w:val=""/>
      <w:lvlJc w:val="left"/>
      <w:pPr>
        <w:ind w:left="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96E4EA">
      <w:start w:val="1"/>
      <w:numFmt w:val="bullet"/>
      <w:lvlText w:val=""/>
      <w:lvlJc w:val="left"/>
      <w:pPr>
        <w:ind w:left="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7C25B84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4A84F90">
      <w:start w:val="1"/>
      <w:numFmt w:val="bullet"/>
      <w:lvlText w:val="•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85A0A06">
      <w:start w:val="1"/>
      <w:numFmt w:val="bullet"/>
      <w:lvlText w:val="o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F04FE74">
      <w:start w:val="1"/>
      <w:numFmt w:val="bullet"/>
      <w:lvlText w:val="▪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A8A1654">
      <w:start w:val="1"/>
      <w:numFmt w:val="bullet"/>
      <w:lvlText w:val="•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2BA75FA">
      <w:start w:val="1"/>
      <w:numFmt w:val="bullet"/>
      <w:lvlText w:val="o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97634A4">
      <w:start w:val="1"/>
      <w:numFmt w:val="bullet"/>
      <w:lvlText w:val="▪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82B52"/>
    <w:multiLevelType w:val="multilevel"/>
    <w:tmpl w:val="4AD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C3DA6"/>
    <w:multiLevelType w:val="multilevel"/>
    <w:tmpl w:val="8A2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E15F4"/>
    <w:multiLevelType w:val="multilevel"/>
    <w:tmpl w:val="C07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33EEC"/>
    <w:multiLevelType w:val="multilevel"/>
    <w:tmpl w:val="28A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2455E"/>
    <w:multiLevelType w:val="hybridMultilevel"/>
    <w:tmpl w:val="F182C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2729A"/>
    <w:multiLevelType w:val="multilevel"/>
    <w:tmpl w:val="79D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04B7C"/>
    <w:multiLevelType w:val="hybridMultilevel"/>
    <w:tmpl w:val="477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714B"/>
    <w:multiLevelType w:val="hybridMultilevel"/>
    <w:tmpl w:val="118C7C0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57D9560C"/>
    <w:multiLevelType w:val="multilevel"/>
    <w:tmpl w:val="C4D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B2290"/>
    <w:multiLevelType w:val="hybridMultilevel"/>
    <w:tmpl w:val="68CAA592"/>
    <w:lvl w:ilvl="0" w:tplc="78ACDE3E">
      <w:start w:val="1"/>
      <w:numFmt w:val="bullet"/>
      <w:lvlText w:val=""/>
      <w:lvlJc w:val="left"/>
      <w:pPr>
        <w:ind w:left="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94DF52">
      <w:start w:val="1"/>
      <w:numFmt w:val="bullet"/>
      <w:lvlText w:val="o"/>
      <w:lvlJc w:val="left"/>
      <w:pPr>
        <w:ind w:left="1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0A5A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68DA2">
      <w:start w:val="1"/>
      <w:numFmt w:val="bullet"/>
      <w:lvlText w:val="•"/>
      <w:lvlJc w:val="left"/>
      <w:pPr>
        <w:ind w:left="2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48D8C">
      <w:start w:val="1"/>
      <w:numFmt w:val="bullet"/>
      <w:lvlText w:val="o"/>
      <w:lvlJc w:val="left"/>
      <w:pPr>
        <w:ind w:left="3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86BBC">
      <w:start w:val="1"/>
      <w:numFmt w:val="bullet"/>
      <w:lvlText w:val="▪"/>
      <w:lvlJc w:val="left"/>
      <w:pPr>
        <w:ind w:left="4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86B5E">
      <w:start w:val="1"/>
      <w:numFmt w:val="bullet"/>
      <w:lvlText w:val="•"/>
      <w:lvlJc w:val="left"/>
      <w:pPr>
        <w:ind w:left="4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A56E6">
      <w:start w:val="1"/>
      <w:numFmt w:val="bullet"/>
      <w:lvlText w:val="o"/>
      <w:lvlJc w:val="left"/>
      <w:pPr>
        <w:ind w:left="5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0E76C">
      <w:start w:val="1"/>
      <w:numFmt w:val="bullet"/>
      <w:lvlText w:val="▪"/>
      <w:lvlJc w:val="left"/>
      <w:pPr>
        <w:ind w:left="6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D1982"/>
    <w:multiLevelType w:val="multilevel"/>
    <w:tmpl w:val="9A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B4D7D"/>
    <w:multiLevelType w:val="hybridMultilevel"/>
    <w:tmpl w:val="FA2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3473">
    <w:abstractNumId w:val="1"/>
  </w:num>
  <w:num w:numId="2" w16cid:durableId="1063142579">
    <w:abstractNumId w:val="11"/>
  </w:num>
  <w:num w:numId="3" w16cid:durableId="159854498">
    <w:abstractNumId w:val="10"/>
  </w:num>
  <w:num w:numId="4" w16cid:durableId="1381322678">
    <w:abstractNumId w:val="2"/>
  </w:num>
  <w:num w:numId="5" w16cid:durableId="998997691">
    <w:abstractNumId w:val="4"/>
  </w:num>
  <w:num w:numId="6" w16cid:durableId="969700758">
    <w:abstractNumId w:val="3"/>
  </w:num>
  <w:num w:numId="7" w16cid:durableId="2034303868">
    <w:abstractNumId w:val="7"/>
  </w:num>
  <w:num w:numId="8" w16cid:durableId="357196664">
    <w:abstractNumId w:val="12"/>
  </w:num>
  <w:num w:numId="9" w16cid:durableId="1224172827">
    <w:abstractNumId w:val="5"/>
  </w:num>
  <w:num w:numId="10" w16cid:durableId="1717122418">
    <w:abstractNumId w:val="0"/>
  </w:num>
  <w:num w:numId="11" w16cid:durableId="1618831031">
    <w:abstractNumId w:val="9"/>
  </w:num>
  <w:num w:numId="12" w16cid:durableId="1377436653">
    <w:abstractNumId w:val="8"/>
  </w:num>
  <w:num w:numId="13" w16cid:durableId="671489732">
    <w:abstractNumId w:val="13"/>
  </w:num>
  <w:num w:numId="14" w16cid:durableId="216860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A1"/>
    <w:rsid w:val="004C016B"/>
    <w:rsid w:val="008879C5"/>
    <w:rsid w:val="009E23A1"/>
    <w:rsid w:val="00D200B5"/>
    <w:rsid w:val="00F3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97F7"/>
  <w15:docId w15:val="{7A740488-2ADA-4FFB-9C4B-D92566A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20" w:right="136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0" w:hanging="10"/>
      <w:outlineLvl w:val="0"/>
    </w:pPr>
    <w:rPr>
      <w:rFonts w:ascii="Calibri" w:eastAsia="Calibri" w:hAnsi="Calibri" w:cs="Calibri"/>
      <w:color w:val="0066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0"/>
      <w:outlineLvl w:val="1"/>
    </w:pPr>
    <w:rPr>
      <w:rFonts w:ascii="Calibri" w:eastAsia="Calibri" w:hAnsi="Calibri" w:cs="Calibri"/>
      <w:color w:val="0066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66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66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79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79C5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3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zafran145@gmail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353D-68D2-4DFE-910E-9F75549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qib Khan</cp:lastModifiedBy>
  <cp:revision>2</cp:revision>
  <dcterms:created xsi:type="dcterms:W3CDTF">2025-05-01T09:38:00Z</dcterms:created>
  <dcterms:modified xsi:type="dcterms:W3CDTF">2025-05-01T09:38:00Z</dcterms:modified>
</cp:coreProperties>
</file>